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1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850"/>
        <w:gridCol w:w="3119"/>
        <w:gridCol w:w="3969"/>
        <w:gridCol w:w="15"/>
      </w:tblGrid>
      <w:tr w:rsidR="004A44A3" w:rsidRPr="00E861CD" w14:paraId="5B9F9B15" w14:textId="77777777" w:rsidTr="004A7225">
        <w:trPr>
          <w:trHeight w:val="415"/>
        </w:trPr>
        <w:tc>
          <w:tcPr>
            <w:tcW w:w="1109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EB293" w14:textId="77777777" w:rsidR="00145DE2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BEYAN</w:t>
            </w:r>
            <w:r w:rsidR="00145DE2"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FORMU</w:t>
            </w:r>
          </w:p>
          <w:p w14:paraId="4035663A" w14:textId="289FFE70" w:rsidR="004A44A3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201057B4" w14:textId="77777777" w:rsidTr="004A7225">
        <w:trPr>
          <w:gridAfter w:val="1"/>
          <w:wAfter w:w="15" w:type="dxa"/>
          <w:trHeight w:hRule="exact" w:val="397"/>
        </w:trPr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1E493" w14:textId="58287484" w:rsidR="009B03E5" w:rsidRPr="009B03E5" w:rsidRDefault="00D52360" w:rsidP="009B03E5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Atanmaya Hak Kazandığı Ünvan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6405F" w14:textId="34CE5223" w:rsidR="009B03E5" w:rsidRPr="009B03E5" w:rsidRDefault="009B03E5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0B869F4E" w14:textId="77777777" w:rsidTr="004A7225">
        <w:trPr>
          <w:gridAfter w:val="1"/>
          <w:wAfter w:w="15" w:type="dxa"/>
          <w:trHeight w:hRule="exact" w:val="397"/>
        </w:trPr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C08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6BDC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1E2B082B" w14:textId="77777777" w:rsidTr="004A7225">
        <w:trPr>
          <w:gridAfter w:val="1"/>
          <w:wAfter w:w="15" w:type="dxa"/>
          <w:trHeight w:hRule="exact" w:val="397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8A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EC7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49CE63A8" w14:textId="77777777" w:rsidTr="004A7225">
        <w:trPr>
          <w:gridAfter w:val="1"/>
          <w:wAfter w:w="15" w:type="dxa"/>
          <w:trHeight w:val="510"/>
        </w:trPr>
        <w:tc>
          <w:tcPr>
            <w:tcW w:w="3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271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skerlik Durumu</w:t>
            </w:r>
          </w:p>
          <w:p w14:paraId="337F4D0D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7CF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65DC4F" wp14:editId="3315C98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259080</wp:posOffset>
                      </wp:positionV>
                      <wp:extent cx="190500" cy="1905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E9F0F" id="Dikdörtgen 5" o:spid="_x0000_s1026" style="position:absolute;margin-left:9.7pt;margin-top:-20.4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D331A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skerliğimi yaptım</w:t>
            </w:r>
          </w:p>
        </w:tc>
      </w:tr>
      <w:tr w:rsidR="009B03E5" w14:paraId="4F392825" w14:textId="77777777" w:rsidTr="004A7225">
        <w:trPr>
          <w:gridAfter w:val="1"/>
          <w:wAfter w:w="15" w:type="dxa"/>
          <w:trHeight w:val="546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1FD93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A633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BDF0D5" wp14:editId="230E977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71120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AD5D7" id="Dikdörtgen 10" o:spid="_x0000_s1026" style="position:absolute;margin-left:10.75pt;margin-top:-5.6pt;width:1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69DC6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Halen askerim (Muhtemel terhis tarihi ……./……./…….)</w:t>
            </w:r>
          </w:p>
        </w:tc>
      </w:tr>
      <w:tr w:rsidR="009B03E5" w:rsidRPr="00E861CD" w14:paraId="6459B446" w14:textId="77777777" w:rsidTr="004A7225">
        <w:trPr>
          <w:gridAfter w:val="1"/>
          <w:wAfter w:w="15" w:type="dxa"/>
          <w:trHeight w:val="2112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5ED4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4D3" w14:textId="77777777" w:rsidR="009B03E5" w:rsidRPr="009B03E5" w:rsidRDefault="009B03E5" w:rsidP="00CE7C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EDF6C2" wp14:editId="73A1763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23825</wp:posOffset>
                      </wp:positionV>
                      <wp:extent cx="190500" cy="2000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85CE" id="Dikdörtgen 11" o:spid="_x0000_s1026" style="position:absolute;margin-left:10.8pt;margin-top:-9.75pt;width:1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20268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9B03E5" w:rsidRPr="009B03E5" w14:paraId="2F62FE7B" w14:textId="77777777" w:rsidTr="00CE7CE1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F907E" w14:textId="00AD2652" w:rsidR="00E80332" w:rsidRDefault="009B03E5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520C9FA9" wp14:editId="3E5F626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35369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5F762" id="Dikdörtgen 14" o:spid="_x0000_s1026" style="position:absolute;margin-left:5.7pt;margin-top:27.85pt;width:14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INETtzcAAAABw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>Askerliğimi yapmadım :</w:t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</w:t>
                  </w:r>
                </w:p>
                <w:p w14:paraId="43C31E02" w14:textId="0DA3BA7C" w:rsidR="009B03E5" w:rsidRPr="009B03E5" w:rsidRDefault="00E80332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0B82661A" wp14:editId="07F546D1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326E4A" id="Dikdörtgen 13" o:spid="_x0000_s1026" style="position:absolute;margin-left:5.85pt;margin-top:-.05pt;width:14.2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         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Muaf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</w:p>
              </w:tc>
            </w:tr>
          </w:tbl>
          <w:p w14:paraId="03C980AA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9C7338D" w14:textId="77777777" w:rsidTr="004A7225">
        <w:trPr>
          <w:gridAfter w:val="1"/>
          <w:wAfter w:w="15" w:type="dxa"/>
          <w:trHeight w:val="794"/>
        </w:trPr>
        <w:tc>
          <w:tcPr>
            <w:tcW w:w="3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B5C8" w14:textId="6E7B25EF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A maddesine göre Kadrolu</w:t>
            </w:r>
            <w:r w:rsidR="005F1DC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olarak herhangi bir kurumda çalışıp çalışmadığı, çalışıyorsa kurumu-unvanı ve özlük numaras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D5B" w14:textId="23983FE6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D81095" wp14:editId="2A8CFA6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7465</wp:posOffset>
                      </wp:positionV>
                      <wp:extent cx="19050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6912" id="Dikdörtgen 6" o:spid="_x0000_s1026" style="position:absolute;margin-left:11.85pt;margin-top:2.9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E8B6B" w14:textId="25D9FDE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73263B" w:rsidRPr="00E861CD" w14:paraId="632512FB" w14:textId="77777777" w:rsidTr="002046E4">
        <w:trPr>
          <w:gridAfter w:val="1"/>
          <w:wAfter w:w="15" w:type="dxa"/>
          <w:trHeight w:val="567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11A475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620" w14:textId="301668A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B995EC" wp14:editId="78B974F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985</wp:posOffset>
                      </wp:positionV>
                      <wp:extent cx="1905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8CE1" id="Dikdörtgen 2" o:spid="_x0000_s1026" style="position:absolute;margin-left:11.1pt;margin-top:-.55pt;width:1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95740" w14:textId="091D16AE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mıyorum.</w:t>
            </w:r>
          </w:p>
        </w:tc>
      </w:tr>
      <w:tr w:rsidR="0073263B" w:rsidRPr="00E861CD" w14:paraId="119DD46D" w14:textId="77777777" w:rsidTr="004A7225">
        <w:trPr>
          <w:gridAfter w:val="1"/>
          <w:wAfter w:w="15" w:type="dxa"/>
          <w:trHeight w:val="567"/>
        </w:trPr>
        <w:tc>
          <w:tcPr>
            <w:tcW w:w="3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1422" w14:textId="21CF2908" w:rsidR="0073263B" w:rsidRPr="009B03E5" w:rsidRDefault="00DE4F8F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B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maddesine göre Kadrolu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olarak herhangi bir kurumda çalışıp çalışmadığı, çalışıyorsa kurumu-unvanı ve özlük numaras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3E0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9BA5E0" wp14:editId="3537751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81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AC16" id="Dikdörtgen 4" o:spid="_x0000_s1026" style="position:absolute;margin-left:11.1pt;margin-top:3.45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DG&#10;DD+U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42B3" w14:textId="3C24AB2C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B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sözleşmeli personel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4A7225" w:rsidRPr="00E861CD" w14:paraId="1C617C7D" w14:textId="77777777" w:rsidTr="004A7225">
        <w:trPr>
          <w:gridAfter w:val="1"/>
          <w:wAfter w:w="15" w:type="dxa"/>
          <w:trHeight w:val="851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A3D0E9" w14:textId="77777777" w:rsidR="004A7225" w:rsidRPr="009B03E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9EC" w14:textId="2C4FCE8E" w:rsidR="004A7225" w:rsidRPr="009B03E5" w:rsidRDefault="0056688C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B3F7BA" wp14:editId="6A3AEC7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8255</wp:posOffset>
                      </wp:positionV>
                      <wp:extent cx="190500" cy="2000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D816" id="Dikdörtgen 1" o:spid="_x0000_s1026" style="position:absolute;margin-left:10.25pt;margin-top:-.65pt;width:1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9582E" w14:textId="253D4418" w:rsidR="004A7225" w:rsidRDefault="002A0F04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B maddesine göre sözleşmeli personel olarak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ç</w:t>
            </w:r>
            <w:r w:rsidR="004A722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lıştım;</w:t>
            </w:r>
          </w:p>
          <w:p w14:paraId="3C8B5B20" w14:textId="72BBF0CE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e Başlama Tarihi: 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</w:p>
          <w:p w14:paraId="455C8DF1" w14:textId="769FF796" w:rsidR="004C087D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den Ayrılma Tarihi: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.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/ ….</w:t>
            </w:r>
          </w:p>
          <w:p w14:paraId="1979A0B2" w14:textId="14D6D495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</w:t>
            </w:r>
            <w:r w:rsidR="008117F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u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5840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  <w:p w14:paraId="63798760" w14:textId="4C7D8A73" w:rsidR="0058409A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i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  <w:p w14:paraId="615F342D" w14:textId="0140445D" w:rsidR="0058409A" w:rsidRPr="009B03E5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Özlük No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73263B" w:rsidRPr="00E861CD" w14:paraId="4C3E6C3C" w14:textId="77777777" w:rsidTr="002046E4">
        <w:trPr>
          <w:gridAfter w:val="1"/>
          <w:wAfter w:w="15" w:type="dxa"/>
          <w:trHeight w:val="567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EB15C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492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93D0CB" wp14:editId="088E0AF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1910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6DA11" id="Dikdörtgen 3" o:spid="_x0000_s1026" style="position:absolute;margin-left:9.6pt;margin-top:3.3pt;width:1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a52gEAAPIDAAAOAAAAZHJzL2Uyb0RvYy54bWysU0tu2zAQ3RfoHQjua8kOU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DD343" w14:textId="77FFED80" w:rsidR="0073263B" w:rsidRPr="009B03E5" w:rsidRDefault="002A0F04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n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B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sözleşmeli personel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olarak çalışmıyorum.</w:t>
            </w:r>
          </w:p>
        </w:tc>
      </w:tr>
      <w:tr w:rsidR="006571EF" w:rsidRPr="00E861CD" w14:paraId="3CEE7FC2" w14:textId="77777777" w:rsidTr="00253C4C">
        <w:trPr>
          <w:gridAfter w:val="1"/>
          <w:wAfter w:w="15" w:type="dxa"/>
          <w:trHeight w:hRule="exact" w:val="691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ACC" w14:textId="676A1B72" w:rsidR="006571EF" w:rsidRPr="009B03E5" w:rsidRDefault="006571EF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fon Numaras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3FC3" w14:textId="02D5262B" w:rsidR="006571EF" w:rsidRPr="006571EF" w:rsidRDefault="006571EF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 No-1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9F526" w14:textId="36B2BCDC" w:rsidR="006571EF" w:rsidRPr="006571EF" w:rsidRDefault="006571EF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 No-2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73263B" w:rsidRPr="00E861CD" w14:paraId="47E0732B" w14:textId="77777777" w:rsidTr="006571EF">
        <w:trPr>
          <w:gridAfter w:val="1"/>
          <w:wAfter w:w="15" w:type="dxa"/>
          <w:trHeight w:hRule="exact" w:val="996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1DA" w14:textId="38694822" w:rsidR="00D63A76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Adres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B9CB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873CC74" w14:textId="77777777" w:rsidTr="006571EF">
        <w:trPr>
          <w:gridAfter w:val="1"/>
          <w:wAfter w:w="15" w:type="dxa"/>
          <w:trHeight w:hRule="exact" w:val="567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0AF9" w14:textId="79DB435C" w:rsidR="0073263B" w:rsidRPr="009B03E5" w:rsidRDefault="00DE4F8F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r w:rsidR="0073263B"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posta</w:t>
            </w:r>
            <w:r w:rsidR="0073263B"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adres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49779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3340919B" w14:textId="77777777" w:rsidTr="006571EF">
        <w:trPr>
          <w:gridAfter w:val="1"/>
          <w:wAfter w:w="15" w:type="dxa"/>
          <w:trHeight w:hRule="exact" w:val="567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3A1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BBA2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4C752CDA" w14:textId="77777777" w:rsidTr="004A7225">
        <w:trPr>
          <w:gridAfter w:val="1"/>
          <w:wAfter w:w="15" w:type="dxa"/>
          <w:trHeight w:hRule="exact" w:val="567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65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F8EC6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1AF91AA0" w14:textId="77777777" w:rsidTr="004A7225">
        <w:trPr>
          <w:trHeight w:val="361"/>
        </w:trPr>
        <w:tc>
          <w:tcPr>
            <w:tcW w:w="1109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688C0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çıklamalar :</w:t>
            </w:r>
          </w:p>
        </w:tc>
      </w:tr>
      <w:tr w:rsidR="0073263B" w:rsidRPr="00E861CD" w14:paraId="647C0DA9" w14:textId="77777777" w:rsidTr="0056688C">
        <w:trPr>
          <w:trHeight w:val="179"/>
        </w:trPr>
        <w:tc>
          <w:tcPr>
            <w:tcW w:w="110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F1CAD" w14:textId="60683F93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* Formu, bilgisayarla doldurabileceğiniz gibi, okunaklı olmak kaydıyla el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yazısı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le de doldurabilirsiniz</w:t>
            </w:r>
          </w:p>
        </w:tc>
      </w:tr>
    </w:tbl>
    <w:p w14:paraId="7F8E2B0E" w14:textId="77777777" w:rsidR="0056688C" w:rsidRDefault="0056688C" w:rsidP="001449F3"/>
    <w:sectPr w:rsidR="0056688C" w:rsidSect="002322C3"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3775" w14:textId="77777777" w:rsidR="001431A1" w:rsidRDefault="001431A1" w:rsidP="00E861CD">
      <w:pPr>
        <w:spacing w:after="0" w:line="240" w:lineRule="auto"/>
      </w:pPr>
      <w:r>
        <w:separator/>
      </w:r>
    </w:p>
  </w:endnote>
  <w:endnote w:type="continuationSeparator" w:id="0">
    <w:p w14:paraId="163D1955" w14:textId="77777777" w:rsidR="001431A1" w:rsidRDefault="001431A1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8975" w14:textId="77777777" w:rsidR="001431A1" w:rsidRDefault="001431A1" w:rsidP="00E861CD">
      <w:pPr>
        <w:spacing w:after="0" w:line="240" w:lineRule="auto"/>
      </w:pPr>
      <w:r>
        <w:separator/>
      </w:r>
    </w:p>
  </w:footnote>
  <w:footnote w:type="continuationSeparator" w:id="0">
    <w:p w14:paraId="6D5C456A" w14:textId="77777777" w:rsidR="001431A1" w:rsidRDefault="001431A1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0751B3"/>
    <w:rsid w:val="000833F5"/>
    <w:rsid w:val="0012566D"/>
    <w:rsid w:val="00140324"/>
    <w:rsid w:val="001431A1"/>
    <w:rsid w:val="001449F3"/>
    <w:rsid w:val="00145DE2"/>
    <w:rsid w:val="001A13B4"/>
    <w:rsid w:val="001E7532"/>
    <w:rsid w:val="002046E4"/>
    <w:rsid w:val="00213781"/>
    <w:rsid w:val="002256AB"/>
    <w:rsid w:val="002322C3"/>
    <w:rsid w:val="00255C47"/>
    <w:rsid w:val="0028562A"/>
    <w:rsid w:val="002A0F04"/>
    <w:rsid w:val="002D42B6"/>
    <w:rsid w:val="00326BCA"/>
    <w:rsid w:val="00337781"/>
    <w:rsid w:val="003652F1"/>
    <w:rsid w:val="0038008B"/>
    <w:rsid w:val="00496A0A"/>
    <w:rsid w:val="004A44A3"/>
    <w:rsid w:val="004A7225"/>
    <w:rsid w:val="004C087D"/>
    <w:rsid w:val="0053751C"/>
    <w:rsid w:val="0056688C"/>
    <w:rsid w:val="0058409A"/>
    <w:rsid w:val="005F1DCD"/>
    <w:rsid w:val="005F2080"/>
    <w:rsid w:val="005F5327"/>
    <w:rsid w:val="00601EB7"/>
    <w:rsid w:val="006023C3"/>
    <w:rsid w:val="0062078E"/>
    <w:rsid w:val="006571EF"/>
    <w:rsid w:val="0073263B"/>
    <w:rsid w:val="00764688"/>
    <w:rsid w:val="00765055"/>
    <w:rsid w:val="00791E06"/>
    <w:rsid w:val="008117F3"/>
    <w:rsid w:val="00814C3D"/>
    <w:rsid w:val="0086179B"/>
    <w:rsid w:val="00881E2F"/>
    <w:rsid w:val="008F1CA7"/>
    <w:rsid w:val="00917D43"/>
    <w:rsid w:val="009365B1"/>
    <w:rsid w:val="009A62FB"/>
    <w:rsid w:val="009B03E5"/>
    <w:rsid w:val="009D6FB9"/>
    <w:rsid w:val="00A423DA"/>
    <w:rsid w:val="00A72919"/>
    <w:rsid w:val="00A8124D"/>
    <w:rsid w:val="00AE5F8C"/>
    <w:rsid w:val="00B0011E"/>
    <w:rsid w:val="00B42F76"/>
    <w:rsid w:val="00B575C4"/>
    <w:rsid w:val="00B7196A"/>
    <w:rsid w:val="00B77DDC"/>
    <w:rsid w:val="00B95DAA"/>
    <w:rsid w:val="00BB7AF9"/>
    <w:rsid w:val="00BC6091"/>
    <w:rsid w:val="00BE1522"/>
    <w:rsid w:val="00BE7372"/>
    <w:rsid w:val="00C618A5"/>
    <w:rsid w:val="00C73FB7"/>
    <w:rsid w:val="00CE375C"/>
    <w:rsid w:val="00D01465"/>
    <w:rsid w:val="00D52360"/>
    <w:rsid w:val="00D63A76"/>
    <w:rsid w:val="00DD2E3F"/>
    <w:rsid w:val="00DD7AF7"/>
    <w:rsid w:val="00DE4F8F"/>
    <w:rsid w:val="00E80332"/>
    <w:rsid w:val="00E861CD"/>
    <w:rsid w:val="00EC129A"/>
    <w:rsid w:val="00F35ED3"/>
    <w:rsid w:val="00F6087A"/>
    <w:rsid w:val="00F7295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DCE607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E141-9E49-44EC-8C9D-693178A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müştaş</dc:creator>
  <cp:keywords/>
  <dc:description/>
  <cp:lastModifiedBy>Kasım Alpaslan Emir</cp:lastModifiedBy>
  <cp:revision>31</cp:revision>
  <cp:lastPrinted>2024-03-13T08:37:00Z</cp:lastPrinted>
  <dcterms:created xsi:type="dcterms:W3CDTF">2023-01-04T12:40:00Z</dcterms:created>
  <dcterms:modified xsi:type="dcterms:W3CDTF">2024-05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6498937404</vt:lpwstr>
  </property>
  <property fmtid="{D5CDD505-2E9C-101B-9397-08002B2CF9AE}" pid="4" name="geodilabeltime">
    <vt:lpwstr>datetime=2024-03-13T07:39:00.798Z</vt:lpwstr>
  </property>
</Properties>
</file>